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BOT IN THE GARDEN TELEROBOTICS AND TELEPISTEMOLOGY IN THE AGE OF THE INTER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BOT IN THE GARDEN TELEROBOTICS AND TELEPISTEMOLOGY IN THE AGE OF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10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THE ROBOT IN THE GARDEN TELEROBOTICS AND TELEPISTEMOLOGY IN THE AGE OF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